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外汇实战入门  超值视频版</w:t>
      </w:r>
    </w:p>
    <w:p>
      <w:r>
        <w:t>作者：王征，周峰编著</w:t>
      </w:r>
    </w:p>
    <w:p>
      <w:r>
        <w:t>出版社：北京:中国铁道出版社,2014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炒外汇实战入门  超值视频版 评论地址：https://www.jiaokey.com/book/detail/1376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